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43125D">
        <w:trPr>
          <w:trHeight w:val="1877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12512872" w14:textId="77777777" w:rsidR="0043125D" w:rsidRDefault="0043125D" w:rsidP="0043125D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 w:rsidRPr="0043125D">
              <w:rPr>
                <w:rFonts w:ascii="Calibri" w:hAnsi="Calibri"/>
                <w:color w:val="FFFFFF"/>
                <w:sz w:val="44"/>
                <w:szCs w:val="44"/>
              </w:rPr>
              <w:t xml:space="preserve">OCENY DOSTAWCÓW </w:t>
            </w:r>
          </w:p>
          <w:p w14:paraId="36857FDA" w14:textId="0E4D4A71" w:rsidR="00E5312F" w:rsidRPr="00D80969" w:rsidRDefault="0043125D" w:rsidP="00926338">
            <w:pPr>
              <w:pStyle w:val="Nagwek3"/>
              <w:spacing w:after="120"/>
              <w:jc w:val="center"/>
            </w:pPr>
            <w:r w:rsidRPr="0043125D">
              <w:rPr>
                <w:rFonts w:ascii="Calibri" w:hAnsi="Calibri"/>
                <w:color w:val="FFFFFF"/>
                <w:sz w:val="44"/>
                <w:szCs w:val="44"/>
              </w:rPr>
              <w:t>I ZARZĄDZANI</w:t>
            </w:r>
            <w:r w:rsidR="00926338">
              <w:rPr>
                <w:rFonts w:ascii="Calibri" w:hAnsi="Calibri"/>
                <w:color w:val="FFFFFF"/>
                <w:sz w:val="44"/>
                <w:szCs w:val="44"/>
              </w:rPr>
              <w:t>E</w:t>
            </w:r>
            <w:r w:rsidRPr="0043125D">
              <w:rPr>
                <w:rFonts w:ascii="Calibri" w:hAnsi="Calibri"/>
                <w:color w:val="FFFFFF"/>
                <w:sz w:val="44"/>
                <w:szCs w:val="44"/>
              </w:rPr>
              <w:t xml:space="preserve"> RELACJAMI Z DOSTAWCAMI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17723E">
        <w:trPr>
          <w:cantSplit/>
          <w:trHeight w:val="1811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3DD0D27B" w:rsidR="00F86C43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56EC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0E2064E3" w14:textId="799AADF7" w:rsidR="00F912BD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56EC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259A09C9" w:rsidR="00D80969" w:rsidRPr="00183AFB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56EC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12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114D7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1EDB086F" w:rsidR="00F86C43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56EC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1648493E" w14:textId="382CFDCE" w:rsidR="00F86C43" w:rsidRDefault="00F86C4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56EC5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56F4E137" w14:textId="2CA9D75B" w:rsidR="00D80969" w:rsidRPr="00401455" w:rsidRDefault="00C56EC5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="00D80969">
              <w:rPr>
                <w:rFonts w:asciiTheme="minorHAnsi" w:hAnsiTheme="minorHAnsi"/>
                <w:bCs/>
                <w:sz w:val="22"/>
                <w:szCs w:val="22"/>
              </w:rPr>
              <w:t>.12.2024</w:t>
            </w:r>
          </w:p>
        </w:tc>
      </w:tr>
    </w:tbl>
    <w:p w14:paraId="661D3FAA" w14:textId="5DB16BCA" w:rsidR="00F16696" w:rsidRPr="00B62623" w:rsidRDefault="00B62623" w:rsidP="00CD68F7">
      <w:pPr>
        <w:pStyle w:val="Nagwek7"/>
        <w:tabs>
          <w:tab w:val="clear" w:pos="2127"/>
          <w:tab w:val="clear" w:pos="10490"/>
        </w:tabs>
        <w:spacing w:before="36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5575F576" w14:textId="0C45134F" w:rsidR="00FB3B1A" w:rsidRPr="00B62623" w:rsidRDefault="00C56EC5" w:rsidP="00C56EC5">
      <w:pPr>
        <w:jc w:val="both"/>
        <w:rPr>
          <w:rFonts w:asciiTheme="minorHAnsi" w:hAnsiTheme="minorHAnsi"/>
          <w:iCs/>
          <w:sz w:val="20"/>
          <w:szCs w:val="20"/>
        </w:rPr>
      </w:pPr>
      <w:r w:rsidRPr="00C56EC5">
        <w:rPr>
          <w:rFonts w:asciiTheme="minorHAnsi" w:hAnsiTheme="minorHAnsi"/>
          <w:iCs/>
          <w:sz w:val="20"/>
          <w:szCs w:val="20"/>
        </w:rPr>
        <w:t>Celem szkolenia jest poznanie strategii i narzędzi zarządzania relacjami z dostawcami. Omawiane są tematy takie jak budowanie partnerskich relacji, analiza ryzyka, ustalanie kluczowych wskaźników wydajności (KPI) i ocena dostawców. Szkolenie skierowane do osób odpowiedzialnych za ocenę dostawców i zarządzanie relacjami biznesowymi. Uczestnicy dowiadują się, jak przeprowadzać audyt dostawców, w tym ocenę jakości, terminowości, zgodności with wymaganiami i innych kryteriów. Omawiane są także metody analizy wyników audytu i wdrażanie działań korygujących. Uczestnicy zdobywają wiedzę na temat strategii negocjacyjnych, prowadzenia rozmów handlowych, rozwiązywania sporów i budowania długoterminowych relacji z dostawcami.</w:t>
      </w:r>
    </w:p>
    <w:p w14:paraId="7B0E69B3" w14:textId="77777777" w:rsidR="005B6B02" w:rsidRDefault="005B6B02" w:rsidP="005B6B02">
      <w:pPr>
        <w:pStyle w:val="Tekstpodstawowy2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</w:p>
    <w:p w14:paraId="259C0546" w14:textId="0C6ADF8A" w:rsidR="00030FF5" w:rsidRPr="00F42A5C" w:rsidRDefault="00030FF5" w:rsidP="005B6B02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454DDA80" w14:textId="77777777" w:rsidR="00D800E3" w:rsidRPr="00D800E3" w:rsidRDefault="00D800E3" w:rsidP="00A727B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Szefów działów logistyki</w:t>
      </w:r>
    </w:p>
    <w:p w14:paraId="30B27269" w14:textId="77777777" w:rsidR="00D800E3" w:rsidRPr="00D800E3" w:rsidRDefault="00D800E3" w:rsidP="00A727B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zakupów/zaopatrzenia</w:t>
      </w:r>
    </w:p>
    <w:p w14:paraId="34264D88" w14:textId="77777777" w:rsidR="00D800E3" w:rsidRPr="00D800E3" w:rsidRDefault="00D800E3" w:rsidP="00A727B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zakupów/Zaopatrzeniowców</w:t>
      </w:r>
    </w:p>
    <w:p w14:paraId="11896590" w14:textId="72167E18" w:rsidR="00C63300" w:rsidRPr="00597D54" w:rsidRDefault="00C63300" w:rsidP="00597D54">
      <w:pPr>
        <w:pStyle w:val="Akapitzlist"/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1069CFA7" w14:textId="732934FE" w:rsidR="00030FF5" w:rsidRPr="00CA3CC1" w:rsidRDefault="0004208F" w:rsidP="00597D54">
      <w:pPr>
        <w:shd w:val="clear" w:color="auto" w:fill="244061" w:themeFill="accent1" w:themeFillShade="80"/>
        <w:spacing w:after="24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213EA097" w14:textId="77777777" w:rsidR="00C56EC5" w:rsidRPr="00C56EC5" w:rsidRDefault="00C56EC5" w:rsidP="00A727B3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C56EC5">
        <w:rPr>
          <w:rFonts w:ascii="Calibri" w:hAnsi="Calibri"/>
          <w:bCs/>
          <w:iCs/>
          <w:sz w:val="20"/>
          <w:szCs w:val="20"/>
        </w:rPr>
        <w:t>Zrozumienie roli dostawców w łańcuchu dostaw Dlaczego ocena dostawców jest ważna dla skutecznego zarządzania Metodologia oceny dostawców.</w:t>
      </w:r>
    </w:p>
    <w:p w14:paraId="7AA376CE" w14:textId="77777777" w:rsidR="00C56EC5" w:rsidRPr="00C56EC5" w:rsidRDefault="00C56EC5" w:rsidP="00A727B3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C56EC5">
        <w:rPr>
          <w:rFonts w:ascii="Calibri" w:hAnsi="Calibri"/>
          <w:bCs/>
          <w:iCs/>
          <w:sz w:val="20"/>
          <w:szCs w:val="20"/>
        </w:rPr>
        <w:t>Wybór odpowiednich kryteriów oceny Określenie wag kryteriów Narzędzia i metody oceny dostawców Analiza wyników oceny dostawców Zbieranie i analiza danych dotyczących dostawców.</w:t>
      </w:r>
    </w:p>
    <w:p w14:paraId="6C11A549" w14:textId="77777777" w:rsidR="00C56EC5" w:rsidRPr="00C56EC5" w:rsidRDefault="00C56EC5" w:rsidP="00A727B3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C56EC5">
        <w:rPr>
          <w:rFonts w:ascii="Calibri" w:hAnsi="Calibri"/>
          <w:bCs/>
          <w:iCs/>
          <w:sz w:val="20"/>
          <w:szCs w:val="20"/>
        </w:rPr>
        <w:t>Składanie zapytań ofertowych Analiza odpowiedzi dostawców Sprawdzanie danych finansowych i referencji dostawców Wdrażanie monitorowania i doskonalenia dostawców.</w:t>
      </w:r>
    </w:p>
    <w:p w14:paraId="7BFEC373" w14:textId="77777777" w:rsidR="00C56EC5" w:rsidRPr="00C56EC5" w:rsidRDefault="00C56EC5" w:rsidP="00A727B3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C56EC5">
        <w:rPr>
          <w:rFonts w:ascii="Calibri" w:hAnsi="Calibri"/>
          <w:bCs/>
          <w:iCs/>
          <w:sz w:val="20"/>
          <w:szCs w:val="20"/>
        </w:rPr>
        <w:t>Zakładanie systemu monitorowania wybranych dostawców Określenie strategicznych aspektów doskonalenia Tworzenie planów doskonalenia dostawców Monitorowanie postępów i raportowanie Zarządzanie relacjami z dostawcami.</w:t>
      </w:r>
    </w:p>
    <w:p w14:paraId="779CFC33" w14:textId="5AF2A6A9" w:rsidR="00C56EC5" w:rsidRPr="00C56EC5" w:rsidRDefault="00C56EC5" w:rsidP="00A727B3">
      <w:pPr>
        <w:pStyle w:val="Tekstpodstawowy2"/>
        <w:numPr>
          <w:ilvl w:val="0"/>
          <w:numId w:val="8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C56EC5">
        <w:rPr>
          <w:rFonts w:ascii="Calibri" w:hAnsi="Calibri"/>
          <w:bCs/>
          <w:iCs/>
          <w:sz w:val="20"/>
          <w:szCs w:val="20"/>
        </w:rPr>
        <w:t xml:space="preserve">Budowanie partnerskich relacji z dostawcami Komunikacja i negocjacje z dostawcami Rozwiązywanie konfliktów </w:t>
      </w:r>
      <w:r w:rsidR="002050D1">
        <w:rPr>
          <w:rFonts w:ascii="Calibri" w:hAnsi="Calibri"/>
          <w:bCs/>
          <w:iCs/>
          <w:sz w:val="20"/>
          <w:szCs w:val="20"/>
        </w:rPr>
        <w:t xml:space="preserve">                              </w:t>
      </w:r>
      <w:r w:rsidRPr="00C56EC5">
        <w:rPr>
          <w:rFonts w:ascii="Calibri" w:hAnsi="Calibri"/>
          <w:bCs/>
          <w:iCs/>
          <w:sz w:val="20"/>
          <w:szCs w:val="20"/>
        </w:rPr>
        <w:t>i problemów Planowanie działań na przyszłość z dostawcami Praktyczne przypadki i studia przypadków.</w:t>
      </w:r>
    </w:p>
    <w:p w14:paraId="64F08633" w14:textId="5C84203E" w:rsidR="00C56EC5" w:rsidRDefault="00C56EC5" w:rsidP="00A727B3">
      <w:pPr>
        <w:pStyle w:val="Tekstpodstawowy2"/>
        <w:numPr>
          <w:ilvl w:val="0"/>
          <w:numId w:val="8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C56EC5">
        <w:rPr>
          <w:rFonts w:ascii="Calibri" w:hAnsi="Calibri"/>
          <w:bCs/>
          <w:iCs/>
          <w:sz w:val="20"/>
          <w:szCs w:val="20"/>
        </w:rPr>
        <w:t>Analiza prawdziwych sytuacji związanych z dostawcami Rozwiązanie problemów i podejmowanie decyzji w praktyce Studia przypadków z różnych branż i scenariuszy.</w:t>
      </w:r>
    </w:p>
    <w:p w14:paraId="0CBAD3E4" w14:textId="77777777" w:rsidR="00EA0FD3" w:rsidRDefault="00EA0FD3" w:rsidP="00EA0FD3">
      <w:pPr>
        <w:pStyle w:val="Tekstpodstawowy2"/>
        <w:spacing w:line="276" w:lineRule="auto"/>
        <w:rPr>
          <w:rFonts w:ascii="Calibri" w:hAnsi="Calibri"/>
          <w:bCs/>
          <w:iCs/>
          <w:sz w:val="20"/>
          <w:szCs w:val="20"/>
        </w:rPr>
      </w:pPr>
    </w:p>
    <w:p w14:paraId="47FD24DB" w14:textId="77777777" w:rsidR="00EA0FD3" w:rsidRDefault="00EA0FD3" w:rsidP="00EA0FD3">
      <w:pPr>
        <w:pStyle w:val="Tekstpodstawowy2"/>
        <w:spacing w:line="276" w:lineRule="auto"/>
        <w:rPr>
          <w:rFonts w:ascii="Calibri" w:hAnsi="Calibri"/>
          <w:bCs/>
          <w:iCs/>
          <w:sz w:val="20"/>
          <w:szCs w:val="20"/>
        </w:rPr>
      </w:pPr>
    </w:p>
    <w:p w14:paraId="06568A25" w14:textId="77777777" w:rsidR="00EA0FD3" w:rsidRDefault="00EA0FD3" w:rsidP="00EA0FD3">
      <w:pPr>
        <w:pStyle w:val="Tekstpodstawowy2"/>
        <w:spacing w:line="276" w:lineRule="auto"/>
        <w:rPr>
          <w:rFonts w:ascii="Calibri" w:hAnsi="Calibri"/>
          <w:bCs/>
          <w:iCs/>
          <w:sz w:val="20"/>
          <w:szCs w:val="20"/>
        </w:rPr>
      </w:pPr>
    </w:p>
    <w:p w14:paraId="7B939520" w14:textId="77777777" w:rsidR="00EA0FD3" w:rsidRPr="00597D54" w:rsidRDefault="00EA0FD3" w:rsidP="00EA0FD3">
      <w:pPr>
        <w:pStyle w:val="Tekstpodstawowy2"/>
        <w:spacing w:line="276" w:lineRule="auto"/>
        <w:rPr>
          <w:rFonts w:ascii="Calibri" w:hAnsi="Calibri"/>
          <w:bCs/>
          <w:iCs/>
          <w:sz w:val="20"/>
          <w:szCs w:val="20"/>
        </w:rPr>
      </w:pP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6E3B5558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6095F215" w14:textId="45F6D95C" w:rsidR="006254ED" w:rsidRPr="0091366F" w:rsidRDefault="006254ED" w:rsidP="00A727B3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91366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Wprowadzenie do oceny dostawców i zarządzania relacjami z dostawcami.</w:t>
      </w:r>
    </w:p>
    <w:p w14:paraId="67305222" w14:textId="77777777" w:rsidR="006254ED" w:rsidRPr="0091366F" w:rsidRDefault="006254ED" w:rsidP="00A727B3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Zrozumienie roli dostawców w łańcuchu dostaw.</w:t>
      </w:r>
    </w:p>
    <w:p w14:paraId="43CBDE0F" w14:textId="77777777" w:rsidR="006254ED" w:rsidRPr="0091366F" w:rsidRDefault="006254ED" w:rsidP="00A727B3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Dlaczego ocena dostawców jest ważna dla skutecznego zarządzania.</w:t>
      </w:r>
    </w:p>
    <w:p w14:paraId="7F12BB04" w14:textId="77777777" w:rsidR="006254ED" w:rsidRPr="0091366F" w:rsidRDefault="006254ED" w:rsidP="00A727B3">
      <w:pPr>
        <w:pStyle w:val="Akapitzlist"/>
        <w:numPr>
          <w:ilvl w:val="0"/>
          <w:numId w:val="10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Metodologia oceny dostawców.</w:t>
      </w:r>
    </w:p>
    <w:p w14:paraId="0C9D72EE" w14:textId="1A6BCEB5" w:rsidR="006254ED" w:rsidRPr="0091366F" w:rsidRDefault="006254ED" w:rsidP="00A727B3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91366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Wybór odpowiednich kryteriów oceny.</w:t>
      </w:r>
    </w:p>
    <w:p w14:paraId="5CFFCC5B" w14:textId="77777777" w:rsidR="006254ED" w:rsidRPr="0091366F" w:rsidRDefault="006254ED" w:rsidP="00A727B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Określenie wag kryteriów.</w:t>
      </w:r>
    </w:p>
    <w:p w14:paraId="5C4FB5F8" w14:textId="77777777" w:rsidR="006254ED" w:rsidRPr="0091366F" w:rsidRDefault="006254ED" w:rsidP="00A727B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Narzędzia i metody oceny dostawców.</w:t>
      </w:r>
    </w:p>
    <w:p w14:paraId="7904CF0C" w14:textId="77777777" w:rsidR="006254ED" w:rsidRPr="0091366F" w:rsidRDefault="006254ED" w:rsidP="00A727B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Analiza wyników oceny dostawców.</w:t>
      </w:r>
    </w:p>
    <w:p w14:paraId="4887E509" w14:textId="77777777" w:rsidR="006254ED" w:rsidRPr="0091366F" w:rsidRDefault="006254ED" w:rsidP="00A727B3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Zbieranie i analiza danych dotyczących dostawców.</w:t>
      </w:r>
    </w:p>
    <w:p w14:paraId="206A76D8" w14:textId="213D5F75" w:rsidR="006254ED" w:rsidRPr="0091366F" w:rsidRDefault="006254ED" w:rsidP="00A727B3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91366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kładanie zapytań ofertowych.</w:t>
      </w:r>
    </w:p>
    <w:p w14:paraId="42ED3B86" w14:textId="77777777" w:rsidR="006254ED" w:rsidRPr="0091366F" w:rsidRDefault="006254ED" w:rsidP="00A727B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Analiza odpowiedzi dostawców.</w:t>
      </w:r>
    </w:p>
    <w:p w14:paraId="221162D7" w14:textId="77777777" w:rsidR="006254ED" w:rsidRPr="0091366F" w:rsidRDefault="006254ED" w:rsidP="00A727B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Sprawdzanie danych finansowych i referencji dostawców.</w:t>
      </w:r>
    </w:p>
    <w:p w14:paraId="10099FCF" w14:textId="77777777" w:rsidR="006254ED" w:rsidRPr="0091366F" w:rsidRDefault="006254ED" w:rsidP="00A727B3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Wdrażanie monitorowania i doskonalenia dostawców.</w:t>
      </w:r>
    </w:p>
    <w:p w14:paraId="5C448989" w14:textId="63E52934" w:rsidR="006254ED" w:rsidRPr="0091366F" w:rsidRDefault="006254ED" w:rsidP="00A727B3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91366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kładanie systemu monitorowania wybranych dostawców.</w:t>
      </w:r>
    </w:p>
    <w:p w14:paraId="2EDDE67B" w14:textId="77777777" w:rsidR="006254ED" w:rsidRPr="0091366F" w:rsidRDefault="006254ED" w:rsidP="00A727B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Określenie strategicznych aspektów doskonalenia.</w:t>
      </w:r>
    </w:p>
    <w:p w14:paraId="11DFC37E" w14:textId="77777777" w:rsidR="006254ED" w:rsidRPr="0091366F" w:rsidRDefault="006254ED" w:rsidP="00A727B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Tworzenie planów doskonalenia dostawców.</w:t>
      </w:r>
    </w:p>
    <w:p w14:paraId="505B8533" w14:textId="77777777" w:rsidR="006254ED" w:rsidRPr="0091366F" w:rsidRDefault="006254ED" w:rsidP="00A727B3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Monitorowanie postępów i raportowanie.</w:t>
      </w:r>
    </w:p>
    <w:p w14:paraId="6211D9DB" w14:textId="16C79486" w:rsidR="006254ED" w:rsidRPr="0091366F" w:rsidRDefault="006254ED" w:rsidP="00A727B3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91366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rządzanie relacjami z dostawcami.</w:t>
      </w:r>
    </w:p>
    <w:p w14:paraId="578CAC5F" w14:textId="77777777" w:rsidR="006254ED" w:rsidRPr="0091366F" w:rsidRDefault="006254ED" w:rsidP="00A727B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Budowanie partnerskich relacji z dostawcami.</w:t>
      </w:r>
    </w:p>
    <w:p w14:paraId="4ABD94D3" w14:textId="77777777" w:rsidR="006254ED" w:rsidRPr="0091366F" w:rsidRDefault="006254ED" w:rsidP="00A727B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Komunikacja i negocjacje z dostawcami.</w:t>
      </w:r>
    </w:p>
    <w:p w14:paraId="66033419" w14:textId="77777777" w:rsidR="006254ED" w:rsidRPr="0091366F" w:rsidRDefault="006254ED" w:rsidP="00A727B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Rozwiązywanie konfliktów i problemów.</w:t>
      </w:r>
    </w:p>
    <w:p w14:paraId="23F28DEF" w14:textId="77777777" w:rsidR="006254ED" w:rsidRPr="0091366F" w:rsidRDefault="006254ED" w:rsidP="00A727B3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Planowanie działań na przyszłość z dostawcami.</w:t>
      </w:r>
    </w:p>
    <w:p w14:paraId="2B3BBE0D" w14:textId="534E3F0C" w:rsidR="006254ED" w:rsidRPr="0091366F" w:rsidRDefault="006254ED" w:rsidP="00A727B3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91366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aktyczne przypadki i studia przypadków.</w:t>
      </w:r>
    </w:p>
    <w:p w14:paraId="6EB12A3C" w14:textId="77777777" w:rsidR="006254ED" w:rsidRPr="0091366F" w:rsidRDefault="006254ED" w:rsidP="00A727B3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Analiza prawdziwych sytuacji związanych z dostawcami.</w:t>
      </w:r>
    </w:p>
    <w:p w14:paraId="1DAE3822" w14:textId="77777777" w:rsidR="006254ED" w:rsidRPr="0091366F" w:rsidRDefault="006254ED" w:rsidP="00A727B3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Rozwiązanie problemów i podejmowanie decyzji w praktyce.</w:t>
      </w:r>
    </w:p>
    <w:p w14:paraId="228B6F13" w14:textId="3FAC3F67" w:rsidR="00D337D4" w:rsidRPr="0091366F" w:rsidRDefault="006254ED" w:rsidP="00A727B3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91366F">
        <w:rPr>
          <w:rFonts w:asciiTheme="minorHAnsi" w:hAnsiTheme="minorHAnsi" w:cstheme="minorHAnsi"/>
          <w:sz w:val="20"/>
          <w:szCs w:val="20"/>
        </w:rPr>
        <w:t>Studia przypadków z różnych branż i scenariuszy.</w:t>
      </w:r>
    </w:p>
    <w:p w14:paraId="234C1781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580C4F0" w14:textId="77777777" w:rsidR="006254ED" w:rsidRPr="006254ED" w:rsidRDefault="006254ED" w:rsidP="0091366F">
      <w:pPr>
        <w:pStyle w:val="Tekstpodstawowy2"/>
        <w:shd w:val="clear" w:color="auto" w:fill="244061" w:themeFill="accent1" w:themeFillShade="80"/>
        <w:spacing w:after="120"/>
        <w:rPr>
          <w:rFonts w:ascii="Calibri" w:hAnsi="Calibri"/>
          <w:b/>
          <w:color w:val="FFFFFF" w:themeColor="background1"/>
          <w:sz w:val="20"/>
          <w:szCs w:val="20"/>
        </w:rPr>
      </w:pPr>
      <w:r w:rsidRPr="006254ED">
        <w:rPr>
          <w:rFonts w:ascii="Calibri" w:hAnsi="Calibri"/>
          <w:b/>
          <w:iCs/>
          <w:color w:val="FFFFFF" w:themeColor="background1"/>
          <w:sz w:val="20"/>
          <w:szCs w:val="20"/>
        </w:rPr>
        <w:t>Metody szkoleniowe:</w:t>
      </w:r>
    </w:p>
    <w:p w14:paraId="68101968" w14:textId="77777777" w:rsidR="006254ED" w:rsidRPr="00ED0002" w:rsidRDefault="006254ED" w:rsidP="00A727B3">
      <w:pPr>
        <w:pStyle w:val="Akapitzlist"/>
        <w:numPr>
          <w:ilvl w:val="0"/>
          <w:numId w:val="7"/>
        </w:numPr>
        <w:spacing w:before="240"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4CAB8C1D" w14:textId="77777777" w:rsidR="006254ED" w:rsidRPr="00ED0002" w:rsidRDefault="006254ED" w:rsidP="00A727B3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6C2B0C80" w14:textId="77777777" w:rsidR="006254ED" w:rsidRPr="00ED0002" w:rsidRDefault="006254ED" w:rsidP="00A727B3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4A8B6DC8" w14:textId="77777777" w:rsidR="006254ED" w:rsidRPr="00ED0002" w:rsidRDefault="006254ED" w:rsidP="00A727B3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61FF5F0E" w14:textId="77777777" w:rsidR="006254ED" w:rsidRDefault="006254ED" w:rsidP="00A727B3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FA8D699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40E9C92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6D0E82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89CE98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542E79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81F4A85" w14:textId="77777777" w:rsidR="002B6394" w:rsidRDefault="002B6394" w:rsidP="00C45F4C">
      <w:pPr>
        <w:rPr>
          <w:rFonts w:asciiTheme="minorHAnsi" w:hAnsiTheme="minorHAnsi" w:cstheme="minorHAnsi"/>
          <w:sz w:val="20"/>
          <w:szCs w:val="20"/>
        </w:rPr>
      </w:pPr>
    </w:p>
    <w:p w14:paraId="0E07D575" w14:textId="77777777" w:rsidR="002B6394" w:rsidRDefault="002B6394" w:rsidP="00C45F4C">
      <w:pPr>
        <w:rPr>
          <w:rFonts w:asciiTheme="minorHAnsi" w:hAnsiTheme="minorHAnsi" w:cstheme="minorHAnsi"/>
          <w:sz w:val="20"/>
          <w:szCs w:val="20"/>
        </w:rPr>
      </w:pPr>
    </w:p>
    <w:p w14:paraId="56183955" w14:textId="77777777" w:rsidR="00B219CB" w:rsidRPr="008405EB" w:rsidRDefault="00B219CB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7365D3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394F5D5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4BDBD4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3CE284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26EC5C4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0D59C8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1DE243D4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C50E79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926338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926338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926338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o.o., </w:t>
      </w:r>
    </w:p>
    <w:p w14:paraId="2C41DFB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276502A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6922F55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40B8515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1806BAC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3A70898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17D21C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20E8B83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58F3F58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7122C20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D7986A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1BE56D6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BA3AA2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58D880F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471D5CC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7D7FAC8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3C7CCA1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F8F7FF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F2DC3D6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514DB89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2DAEBED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6CA9CA5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4060951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3AF634C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79FBEA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26FC930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42A165F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4155110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3AF369A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72812F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47BC6C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B85DE6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7A767E0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6E906CC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572B667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7122DD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7734ADF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3B024F7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2AF82B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023765D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224A2F5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307247F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34F60A3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5DF263E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0641942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1CDC8CF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4194E9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3541C30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4513014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698076C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00599D5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08F4EAE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36E4FF9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0A2DC08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840AC1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416405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1522774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405A053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5886EF9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5139DE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5F0975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9EB3CF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2D5CDFB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7E06A18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32D514B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703EA97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EF8642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926338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26338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926338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393498B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DF077A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D2C29A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2E0121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17BEC65B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17B25C4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70B11C4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5D722430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7EE32C4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1A6FD359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4F0BAAB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DA1F15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FFFD89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525E8F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12CF4D23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35CF015F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48E7D2FC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0095D795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252F09AD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8930941" w14:textId="77777777" w:rsidR="00ED0002" w:rsidRPr="002B668A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7365D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7365D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7365D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7365D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A727B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7365D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A727B3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A727B3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Firefox), podstawowa kamera internetowa i mikrofon, dostęp do sieci Internet. </w:t>
                  </w:r>
                </w:p>
                <w:p w14:paraId="547DC866" w14:textId="77777777" w:rsidR="00FD300C" w:rsidRPr="00474291" w:rsidRDefault="00FD300C" w:rsidP="00A727B3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a przepustowość łącza internetowego odbiorcy to 10 Mb/s, zalecana: 25 Mb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A727B3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 kilka dni przed szkoleniem z każdym uczestnikiem zostanie przeprowadzony test połączenia na platformie online. Szkolenia realizujemy za pośrednictwem platform: Zoom Meetings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17555D61" w14:textId="77777777" w:rsidR="007A7B8F" w:rsidRPr="007A7B8F" w:rsidRDefault="007A7B8F" w:rsidP="007A7B8F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7A7B8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1.05.2024</w:t>
                  </w:r>
                </w:p>
                <w:p w14:paraId="40EC1513" w14:textId="77777777" w:rsidR="007A7B8F" w:rsidRPr="007A7B8F" w:rsidRDefault="007A7B8F" w:rsidP="007A7B8F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7A7B8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1.10.2024</w:t>
                  </w:r>
                </w:p>
                <w:p w14:paraId="4CF45B95" w14:textId="3BF154A4" w:rsidR="007A7B8F" w:rsidRPr="000954AE" w:rsidRDefault="007A7B8F" w:rsidP="007A7B8F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7A7B8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3.12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2F662CD6" w:rsidR="000B6249" w:rsidRDefault="00E46A4C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7A7B8F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7274FE2" w14:textId="1A338C5A" w:rsidR="000B6249" w:rsidRDefault="007A7B8F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4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6D8B6EA2" w:rsidR="00E46A4C" w:rsidRPr="00D756A4" w:rsidRDefault="00E46A4C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7A7B8F">
                    <w:rPr>
                      <w:rFonts w:ascii="Calibri" w:hAnsi="Calibri"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.12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zkolenie odbywa się w czasie rzeczywistym na platformie online Zoom Meetings.</w:t>
                  </w:r>
                </w:p>
                <w:p w14:paraId="0F77080E" w14:textId="6DFB066F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A727B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24B829F7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 w:rsidR="002916C3">
              <w:rPr>
                <w:rFonts w:ascii="Calibri" w:hAnsi="Calibri"/>
                <w:b/>
                <w:color w:val="A50021"/>
                <w:sz w:val="20"/>
                <w:szCs w:val="20"/>
              </w:rPr>
              <w:t>79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2AFC4997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2916C3">
              <w:rPr>
                <w:rFonts w:ascii="Calibri" w:hAnsi="Calibri"/>
                <w:b/>
                <w:sz w:val="20"/>
                <w:szCs w:val="20"/>
              </w:rPr>
              <w:t>89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7D5766D2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F2C9BB" w14:textId="77777777" w:rsidR="00687585" w:rsidRPr="00687585" w:rsidRDefault="00687585" w:rsidP="00687585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7585">
                    <w:rPr>
                      <w:rFonts w:asciiTheme="minorHAnsi" w:hAnsiTheme="minorHAnsi"/>
                      <w:sz w:val="20"/>
                      <w:szCs w:val="20"/>
                    </w:rPr>
                    <w:t>17.05.2024</w:t>
                  </w:r>
                </w:p>
                <w:p w14:paraId="3F31C5AE" w14:textId="77777777" w:rsidR="00687585" w:rsidRPr="00687585" w:rsidRDefault="00687585" w:rsidP="00687585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7585">
                    <w:rPr>
                      <w:rFonts w:asciiTheme="minorHAnsi" w:hAnsiTheme="minorHAnsi"/>
                      <w:sz w:val="20"/>
                      <w:szCs w:val="20"/>
                    </w:rPr>
                    <w:t>10.10.2024</w:t>
                  </w:r>
                </w:p>
                <w:p w14:paraId="6E515FF9" w14:textId="73796745" w:rsidR="00687585" w:rsidRPr="00935E4D" w:rsidRDefault="00687585" w:rsidP="00687585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7585">
                    <w:rPr>
                      <w:rFonts w:asciiTheme="minorHAnsi" w:hAnsiTheme="minorHAnsi"/>
                      <w:sz w:val="20"/>
                      <w:szCs w:val="20"/>
                    </w:rPr>
                    <w:t>12.12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57BE4198" w:rsidR="004B7249" w:rsidRDefault="00691754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3037D8">
                    <w:rPr>
                      <w:rFonts w:ascii="Calibri" w:hAnsi="Calibri"/>
                      <w:bCs/>
                      <w:sz w:val="20"/>
                      <w:szCs w:val="20"/>
                    </w:rPr>
                    <w:t>9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2E7B4C40" w14:textId="1CEDD879" w:rsidR="00E32C4F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3037D8">
                    <w:rPr>
                      <w:rFonts w:ascii="Calibri" w:hAnsi="Calibri"/>
                      <w:bCs/>
                      <w:sz w:val="20"/>
                      <w:szCs w:val="20"/>
                    </w:rPr>
                    <w:t>2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42DBC8DF" w14:textId="43789808" w:rsidR="00691754" w:rsidRDefault="003037D8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4</w:t>
                  </w:r>
                  <w:r w:rsidR="00691754">
                    <w:rPr>
                      <w:rFonts w:ascii="Calibri" w:hAnsi="Calibri"/>
                      <w:bCs/>
                      <w:sz w:val="20"/>
                      <w:szCs w:val="20"/>
                    </w:rPr>
                    <w:t>.1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</w:t>
                  </w:r>
                  <w:r w:rsidR="00691754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Ibis Styles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0C08D635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2916C3">
              <w:rPr>
                <w:rFonts w:ascii="Calibri" w:hAnsi="Calibri"/>
                <w:b/>
                <w:color w:val="A50021"/>
                <w:sz w:val="20"/>
                <w:szCs w:val="20"/>
              </w:rPr>
              <w:t>16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0E176458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2916C3">
              <w:rPr>
                <w:rFonts w:ascii="Calibri" w:hAnsi="Calibri"/>
                <w:b/>
                <w:sz w:val="20"/>
                <w:szCs w:val="20"/>
              </w:rPr>
              <w:t>26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5E10A062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926338">
        <w:rPr>
          <w:rFonts w:ascii="Calibri" w:hAnsi="Calibri"/>
          <w:b/>
          <w:bCs/>
          <w:iCs/>
          <w:sz w:val="18"/>
          <w:szCs w:val="18"/>
        </w:rPr>
        <w:t>Oceny dostawców i zarządzanie</w:t>
      </w:r>
      <w:r w:rsidR="001A7EB2" w:rsidRPr="001A7EB2">
        <w:rPr>
          <w:rFonts w:ascii="Calibri" w:hAnsi="Calibri"/>
          <w:b/>
          <w:bCs/>
          <w:iCs/>
          <w:sz w:val="18"/>
          <w:szCs w:val="18"/>
        </w:rPr>
        <w:t xml:space="preserve"> relacjami z dostawcami</w:t>
      </w:r>
      <w:r w:rsidR="001A7EB2"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7365D3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AD56" w14:textId="77777777" w:rsidR="00A727B3" w:rsidRDefault="00A727B3">
      <w:r>
        <w:separator/>
      </w:r>
    </w:p>
  </w:endnote>
  <w:endnote w:type="continuationSeparator" w:id="0">
    <w:p w14:paraId="6952391F" w14:textId="77777777" w:rsidR="00A727B3" w:rsidRDefault="00A7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179C" w14:textId="77777777" w:rsidR="00A727B3" w:rsidRDefault="00A727B3">
      <w:r>
        <w:separator/>
      </w:r>
    </w:p>
  </w:footnote>
  <w:footnote w:type="continuationSeparator" w:id="0">
    <w:p w14:paraId="5F28B56D" w14:textId="77777777" w:rsidR="00A727B3" w:rsidRDefault="00A7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6891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7pt" o:ole="">
          <v:imagedata r:id="rId1" o:title=""/>
        </v:shape>
        <o:OLEObject Type="Embed" ProgID="CorelDRAW.Graphic.10" ShapeID="_x0000_i1026" DrawAspect="Content" ObjectID="_17766689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D71"/>
    <w:multiLevelType w:val="hybridMultilevel"/>
    <w:tmpl w:val="246CB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3FC3"/>
    <w:multiLevelType w:val="hybridMultilevel"/>
    <w:tmpl w:val="D368F994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0F49"/>
    <w:multiLevelType w:val="hybridMultilevel"/>
    <w:tmpl w:val="18D2A36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3B60"/>
    <w:multiLevelType w:val="hybridMultilevel"/>
    <w:tmpl w:val="27C8AC8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441CE"/>
    <w:multiLevelType w:val="hybridMultilevel"/>
    <w:tmpl w:val="7F3C8194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236B"/>
    <w:multiLevelType w:val="hybridMultilevel"/>
    <w:tmpl w:val="CE7E67F4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EF4FD3"/>
    <w:multiLevelType w:val="hybridMultilevel"/>
    <w:tmpl w:val="2BFAA3E4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937B98"/>
    <w:multiLevelType w:val="hybridMultilevel"/>
    <w:tmpl w:val="BED22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5AB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16EE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4C99"/>
    <w:rsid w:val="00114D77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23E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A7EB2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0D1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16C3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6394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1132"/>
    <w:rsid w:val="00301B13"/>
    <w:rsid w:val="003037D8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61FF"/>
    <w:rsid w:val="00420EC7"/>
    <w:rsid w:val="00421616"/>
    <w:rsid w:val="004232AF"/>
    <w:rsid w:val="0042470C"/>
    <w:rsid w:val="0042753B"/>
    <w:rsid w:val="0043125D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4F4F39"/>
    <w:rsid w:val="005040DB"/>
    <w:rsid w:val="00510B33"/>
    <w:rsid w:val="00511345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0C7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1837"/>
    <w:rsid w:val="0059352A"/>
    <w:rsid w:val="0059417D"/>
    <w:rsid w:val="00597D54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16AF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254ED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87585"/>
    <w:rsid w:val="00691754"/>
    <w:rsid w:val="0069190E"/>
    <w:rsid w:val="00691C77"/>
    <w:rsid w:val="00692507"/>
    <w:rsid w:val="00693CB1"/>
    <w:rsid w:val="006A187E"/>
    <w:rsid w:val="006A3407"/>
    <w:rsid w:val="006B07F7"/>
    <w:rsid w:val="006B0E37"/>
    <w:rsid w:val="006B27DE"/>
    <w:rsid w:val="006B40F6"/>
    <w:rsid w:val="006C4D7F"/>
    <w:rsid w:val="006C7120"/>
    <w:rsid w:val="006D1D91"/>
    <w:rsid w:val="006D35BB"/>
    <w:rsid w:val="006D51F3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2F55"/>
    <w:rsid w:val="00735356"/>
    <w:rsid w:val="007355FB"/>
    <w:rsid w:val="00735755"/>
    <w:rsid w:val="007365D3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BA0"/>
    <w:rsid w:val="007A7B8F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38D6"/>
    <w:rsid w:val="007F4A43"/>
    <w:rsid w:val="0080145E"/>
    <w:rsid w:val="00802183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366F"/>
    <w:rsid w:val="00914C1A"/>
    <w:rsid w:val="00915D09"/>
    <w:rsid w:val="00915E44"/>
    <w:rsid w:val="0092289E"/>
    <w:rsid w:val="0092580C"/>
    <w:rsid w:val="00926338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27B3"/>
    <w:rsid w:val="00A74222"/>
    <w:rsid w:val="00A74AA1"/>
    <w:rsid w:val="00A76D13"/>
    <w:rsid w:val="00A824EE"/>
    <w:rsid w:val="00A901B0"/>
    <w:rsid w:val="00A910B4"/>
    <w:rsid w:val="00A91197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41D5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7A4"/>
    <w:rsid w:val="00BD2DC3"/>
    <w:rsid w:val="00BD3B8B"/>
    <w:rsid w:val="00BD3F4E"/>
    <w:rsid w:val="00BF28EF"/>
    <w:rsid w:val="00BF3D17"/>
    <w:rsid w:val="00BF7D30"/>
    <w:rsid w:val="00C02311"/>
    <w:rsid w:val="00C04EC1"/>
    <w:rsid w:val="00C11357"/>
    <w:rsid w:val="00C123A9"/>
    <w:rsid w:val="00C123D4"/>
    <w:rsid w:val="00C15A19"/>
    <w:rsid w:val="00C225D8"/>
    <w:rsid w:val="00C25D44"/>
    <w:rsid w:val="00C34000"/>
    <w:rsid w:val="00C37020"/>
    <w:rsid w:val="00C43262"/>
    <w:rsid w:val="00C45F4C"/>
    <w:rsid w:val="00C506F3"/>
    <w:rsid w:val="00C539E2"/>
    <w:rsid w:val="00C54574"/>
    <w:rsid w:val="00C56EC5"/>
    <w:rsid w:val="00C61EA5"/>
    <w:rsid w:val="00C62289"/>
    <w:rsid w:val="00C63300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6C82"/>
    <w:rsid w:val="00D13692"/>
    <w:rsid w:val="00D17103"/>
    <w:rsid w:val="00D20C9F"/>
    <w:rsid w:val="00D32FD5"/>
    <w:rsid w:val="00D337D4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0969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260F"/>
    <w:rsid w:val="00DB142F"/>
    <w:rsid w:val="00DB4E82"/>
    <w:rsid w:val="00DB68C9"/>
    <w:rsid w:val="00DC3CD7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140C"/>
    <w:rsid w:val="00E42A8C"/>
    <w:rsid w:val="00E43430"/>
    <w:rsid w:val="00E43930"/>
    <w:rsid w:val="00E4409B"/>
    <w:rsid w:val="00E44538"/>
    <w:rsid w:val="00E46A4C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0FD3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C57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4332-5B20-43DC-96C7-A8D5267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824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23</cp:revision>
  <cp:lastPrinted>2020-05-22T09:34:00Z</cp:lastPrinted>
  <dcterms:created xsi:type="dcterms:W3CDTF">2024-01-28T15:46:00Z</dcterms:created>
  <dcterms:modified xsi:type="dcterms:W3CDTF">2024-05-08T08:22:00Z</dcterms:modified>
</cp:coreProperties>
</file>